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9E" w:rsidRPr="00911035" w:rsidRDefault="002551FF" w:rsidP="005E349E">
      <w:pPr>
        <w:tabs>
          <w:tab w:val="left" w:pos="5955"/>
        </w:tabs>
        <w:ind w:firstLine="720"/>
        <w:rPr>
          <w:rFonts w:eastAsia="Times New Roman"/>
          <w:szCs w:val="28"/>
          <w:lang w:val="nl-NL"/>
        </w:rPr>
      </w:pPr>
      <w:r w:rsidRPr="00911035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06045</wp:posOffset>
                </wp:positionV>
                <wp:extent cx="6197600" cy="9258935"/>
                <wp:effectExtent l="0" t="0" r="0" b="0"/>
                <wp:wrapNone/>
                <wp:docPr id="3" name="Nhó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9258935"/>
                          <a:chOff x="1985" y="1418"/>
                          <a:chExt cx="8820" cy="1409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0227" id="Nhóm 3" o:spid="_x0000_s1026" style="position:absolute;margin-left:-7.7pt;margin-top:-8.35pt;width:488pt;height:729.05pt;z-index:-251659264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">
                  <v:imagedata r:id="rId15" o:title="J0105250"/>
                </v:shape>
              </v:group>
            </w:pict>
          </mc:Fallback>
        </mc:AlternateContent>
      </w:r>
      <w:r w:rsidR="005E349E" w:rsidRPr="00911035">
        <w:rPr>
          <w:rFonts w:eastAsia="Times New Roman"/>
          <w:szCs w:val="28"/>
          <w:lang w:val="nl-NL"/>
        </w:rPr>
        <w:t xml:space="preserve"> </w:t>
      </w:r>
    </w:p>
    <w:p w:rsidR="005E349E" w:rsidRPr="009C4324" w:rsidRDefault="00C22494" w:rsidP="005E349E">
      <w:pPr>
        <w:tabs>
          <w:tab w:val="left" w:pos="5850"/>
        </w:tabs>
        <w:jc w:val="center"/>
        <w:rPr>
          <w:rFonts w:eastAsia="Times New Roman"/>
          <w:b/>
          <w:bCs/>
          <w:noProof/>
          <w:color w:val="0070C0"/>
          <w:szCs w:val="24"/>
          <w:lang w:val="nl-NL"/>
        </w:rPr>
      </w:pPr>
      <w:r w:rsidRPr="009C4324">
        <w:rPr>
          <w:rFonts w:eastAsia="Times New Roman"/>
          <w:b/>
          <w:bCs/>
          <w:noProof/>
          <w:color w:val="0070C0"/>
          <w:szCs w:val="24"/>
          <w:lang w:val="nl-NL"/>
        </w:rPr>
        <w:t>CÔNG ĐOÀN VIÊN CHỨC TỈNH HÀ GIANG</w:t>
      </w:r>
    </w:p>
    <w:p w:rsidR="005E349E" w:rsidRPr="009C4324" w:rsidRDefault="00C22494" w:rsidP="005E349E">
      <w:pPr>
        <w:tabs>
          <w:tab w:val="left" w:pos="5850"/>
        </w:tabs>
        <w:jc w:val="center"/>
        <w:rPr>
          <w:rFonts w:eastAsia="Times New Roman"/>
          <w:b/>
          <w:bCs/>
          <w:color w:val="0070C0"/>
          <w:sz w:val="24"/>
          <w:szCs w:val="24"/>
          <w:lang w:val="vi-VN"/>
        </w:rPr>
      </w:pPr>
      <w:bookmarkStart w:id="0" w:name="_Hlk476647652"/>
      <w:r w:rsidRPr="009C4324">
        <w:rPr>
          <w:rFonts w:eastAsia="Times New Roman"/>
          <w:b/>
          <w:bCs/>
          <w:noProof/>
          <w:color w:val="0070C0"/>
          <w:szCs w:val="24"/>
          <w:lang w:val="nl-NL"/>
        </w:rPr>
        <w:t>HỘI THI TIN HỌC LẦN THỨ NHẤT</w:t>
      </w:r>
    </w:p>
    <w:bookmarkEnd w:id="0"/>
    <w:p w:rsidR="005E349E" w:rsidRPr="00911035" w:rsidRDefault="002551FF" w:rsidP="005E349E">
      <w:pPr>
        <w:jc w:val="center"/>
        <w:rPr>
          <w:rFonts w:eastAsia="Times New Roman"/>
          <w:bCs/>
          <w:sz w:val="24"/>
          <w:szCs w:val="24"/>
          <w:lang w:val="nl-NL"/>
        </w:rPr>
      </w:pPr>
      <w:r w:rsidRPr="00911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32384</wp:posOffset>
                </wp:positionV>
                <wp:extent cx="1491615" cy="0"/>
                <wp:effectExtent l="0" t="0" r="32385" b="19050"/>
                <wp:wrapNone/>
                <wp:docPr id="2" name="Đường kết nối Mũi tên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8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" o:spid="_x0000_s1026" type="#_x0000_t32" style="position:absolute;margin-left:169.05pt;margin-top:2.55pt;width:117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" strokecolor="#0070c0"/>
            </w:pict>
          </mc:Fallback>
        </mc:AlternateContent>
      </w:r>
      <w:r w:rsidR="005E349E" w:rsidRPr="00911035">
        <w:rPr>
          <w:rFonts w:eastAsia="Times New Roman"/>
          <w:bCs/>
          <w:sz w:val="24"/>
          <w:szCs w:val="24"/>
          <w:lang w:val="nl-NL"/>
        </w:rPr>
        <w:t xml:space="preserve">           </w:t>
      </w:r>
    </w:p>
    <w:p w:rsidR="005E349E" w:rsidRPr="00911035" w:rsidRDefault="005E349E" w:rsidP="005E349E">
      <w:pPr>
        <w:jc w:val="center"/>
        <w:rPr>
          <w:rFonts w:eastAsia="Times New Roman"/>
          <w:bCs/>
          <w:sz w:val="24"/>
          <w:szCs w:val="24"/>
          <w:lang w:val="nl-NL"/>
        </w:rPr>
      </w:pPr>
    </w:p>
    <w:p w:rsidR="005E349E" w:rsidRPr="00911035" w:rsidRDefault="005E349E" w:rsidP="005E349E">
      <w:pPr>
        <w:ind w:left="748"/>
        <w:jc w:val="center"/>
        <w:rPr>
          <w:rFonts w:eastAsia="Times New Roman"/>
          <w:bCs/>
          <w:i/>
          <w:sz w:val="24"/>
          <w:szCs w:val="24"/>
          <w:lang w:val="nl-NL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  <w:lang w:val="nl-NL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  <w:lang w:val="nl-NL"/>
        </w:rPr>
      </w:pPr>
    </w:p>
    <w:p w:rsidR="005E349E" w:rsidRPr="00911035" w:rsidRDefault="002551FF" w:rsidP="005E349E">
      <w:pPr>
        <w:jc w:val="center"/>
        <w:rPr>
          <w:rFonts w:eastAsia="Times New Roman"/>
          <w:bCs/>
          <w:i/>
          <w:sz w:val="24"/>
          <w:szCs w:val="24"/>
        </w:rPr>
      </w:pPr>
      <w:r w:rsidRPr="00911035">
        <w:rPr>
          <w:noProof/>
        </w:rPr>
        <w:drawing>
          <wp:inline distT="0" distB="0" distL="0" distR="0">
            <wp:extent cx="2376170" cy="1817370"/>
            <wp:effectExtent l="0" t="0" r="0" b="0"/>
            <wp:docPr id="1" name="Ảnh 1" descr="mot-so-thu-thuat-hay-trong-tin-hoc-van-pho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-so-thu-thuat-hay-trong-tin-hoc-van-phong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C4324" w:rsidRDefault="005E349E" w:rsidP="005E349E">
      <w:pPr>
        <w:jc w:val="center"/>
        <w:rPr>
          <w:rFonts w:eastAsia="Times New Roman"/>
          <w:b/>
          <w:bCs/>
          <w:i/>
          <w:color w:val="FF0000"/>
          <w:sz w:val="16"/>
          <w:szCs w:val="24"/>
          <w:lang w:val="vi-VN"/>
        </w:rPr>
      </w:pPr>
      <w:r w:rsidRPr="009C4324">
        <w:rPr>
          <w:rFonts w:eastAsia="Times New Roman"/>
          <w:b/>
          <w:bCs/>
          <w:color w:val="FF0000"/>
          <w:sz w:val="40"/>
          <w:szCs w:val="24"/>
        </w:rPr>
        <w:t xml:space="preserve">BÀI </w:t>
      </w:r>
      <w:r w:rsidR="00C22494" w:rsidRPr="009C4324">
        <w:rPr>
          <w:rFonts w:eastAsia="Times New Roman"/>
          <w:b/>
          <w:bCs/>
          <w:color w:val="FF0000"/>
          <w:sz w:val="40"/>
          <w:szCs w:val="24"/>
        </w:rPr>
        <w:t>THI NHÓM</w:t>
      </w:r>
    </w:p>
    <w:p w:rsidR="005E349E" w:rsidRPr="009C4324" w:rsidRDefault="00921896" w:rsidP="005E349E">
      <w:pPr>
        <w:jc w:val="center"/>
        <w:rPr>
          <w:rFonts w:eastAsia="Times New Roman"/>
          <w:b/>
          <w:bCs/>
          <w:color w:val="FF0000"/>
          <w:sz w:val="30"/>
          <w:szCs w:val="24"/>
          <w:lang w:val="vi-VN"/>
        </w:rPr>
      </w:pPr>
      <w:r w:rsidRPr="009C4324">
        <w:rPr>
          <w:rFonts w:eastAsia="Times New Roman"/>
          <w:b/>
          <w:bCs/>
          <w:color w:val="FF0000"/>
          <w:sz w:val="30"/>
          <w:szCs w:val="24"/>
          <w:lang w:val="vi-VN"/>
        </w:rPr>
        <w:t>XÂY DỰNG</w:t>
      </w:r>
      <w:r w:rsidR="000D200B" w:rsidRPr="009C4324">
        <w:rPr>
          <w:rFonts w:eastAsia="Times New Roman"/>
          <w:b/>
          <w:bCs/>
          <w:color w:val="FF0000"/>
          <w:sz w:val="30"/>
          <w:szCs w:val="24"/>
          <w:lang w:val="vi-VN"/>
        </w:rPr>
        <w:t xml:space="preserve"> TIỆN ÍCH VĂN PHÒNG</w:t>
      </w:r>
    </w:p>
    <w:p w:rsidR="005E349E" w:rsidRPr="009C4324" w:rsidRDefault="005E349E" w:rsidP="005E349E">
      <w:pPr>
        <w:jc w:val="center"/>
        <w:rPr>
          <w:rFonts w:eastAsia="Times New Roman"/>
          <w:b/>
          <w:bCs/>
          <w:i/>
          <w:sz w:val="24"/>
          <w:szCs w:val="24"/>
          <w:lang w:val="vi-VN"/>
        </w:rPr>
      </w:pPr>
    </w:p>
    <w:p w:rsidR="005E349E" w:rsidRPr="009C4324" w:rsidRDefault="005E349E" w:rsidP="005E349E">
      <w:pPr>
        <w:ind w:left="2835" w:right="68"/>
        <w:jc w:val="both"/>
        <w:rPr>
          <w:rFonts w:eastAsia="Times New Roman"/>
          <w:b/>
          <w:bCs/>
          <w:sz w:val="36"/>
          <w:szCs w:val="36"/>
          <w:lang w:val="vi-VN"/>
        </w:rPr>
      </w:pPr>
    </w:p>
    <w:p w:rsidR="00D81480" w:rsidRPr="009C4324" w:rsidRDefault="00D81480" w:rsidP="005E349E">
      <w:pPr>
        <w:ind w:left="2835" w:right="68"/>
        <w:jc w:val="both"/>
        <w:rPr>
          <w:rFonts w:eastAsia="Times New Roman"/>
          <w:b/>
          <w:bCs/>
          <w:sz w:val="36"/>
          <w:szCs w:val="36"/>
          <w:lang w:val="vi-VN"/>
        </w:rPr>
      </w:pPr>
    </w:p>
    <w:p w:rsidR="00C62218" w:rsidRPr="009C4324" w:rsidRDefault="00C62218" w:rsidP="005E349E">
      <w:pPr>
        <w:ind w:left="2835" w:right="68"/>
        <w:jc w:val="both"/>
        <w:rPr>
          <w:rFonts w:eastAsia="Times New Roman"/>
          <w:b/>
          <w:bCs/>
          <w:sz w:val="36"/>
          <w:szCs w:val="36"/>
          <w:lang w:val="vi-VN"/>
        </w:rPr>
      </w:pPr>
    </w:p>
    <w:p w:rsidR="005E349E" w:rsidRPr="009C4324" w:rsidRDefault="005E349E" w:rsidP="005E349E">
      <w:pPr>
        <w:ind w:left="2835" w:right="68"/>
        <w:jc w:val="both"/>
        <w:rPr>
          <w:rFonts w:eastAsia="Times New Roman"/>
          <w:b/>
          <w:bCs/>
          <w:sz w:val="30"/>
          <w:szCs w:val="36"/>
          <w:lang w:val="vi-VN"/>
        </w:rPr>
      </w:pPr>
    </w:p>
    <w:p w:rsidR="005E349E" w:rsidRPr="009C4324" w:rsidRDefault="00D81480" w:rsidP="008A2458">
      <w:pPr>
        <w:ind w:right="68"/>
        <w:jc w:val="center"/>
        <w:rPr>
          <w:rFonts w:eastAsia="Times New Roman"/>
          <w:b/>
          <w:bCs/>
          <w:color w:val="0070C0"/>
          <w:sz w:val="32"/>
          <w:szCs w:val="36"/>
          <w:lang w:val="vi-VN"/>
        </w:rPr>
      </w:pPr>
      <w:r w:rsidRPr="009C4324">
        <w:rPr>
          <w:rFonts w:eastAsia="Times New Roman"/>
          <w:b/>
          <w:bCs/>
          <w:color w:val="0070C0"/>
          <w:sz w:val="32"/>
          <w:szCs w:val="36"/>
          <w:lang w:val="vi-VN"/>
        </w:rPr>
        <w:t>Cơ quan</w:t>
      </w:r>
      <w:r w:rsidR="005E349E" w:rsidRPr="009C4324">
        <w:rPr>
          <w:rFonts w:eastAsia="Times New Roman"/>
          <w:b/>
          <w:bCs/>
          <w:color w:val="0070C0"/>
          <w:sz w:val="32"/>
          <w:szCs w:val="36"/>
          <w:lang w:val="vi-VN"/>
        </w:rPr>
        <w:t xml:space="preserve">: </w:t>
      </w:r>
      <w:r w:rsidRPr="009C4324">
        <w:rPr>
          <w:rFonts w:eastAsia="Times New Roman"/>
          <w:b/>
          <w:bCs/>
          <w:color w:val="0070C0"/>
          <w:sz w:val="32"/>
          <w:szCs w:val="36"/>
          <w:lang w:val="vi-VN"/>
        </w:rPr>
        <w:t>Văn phòng UBND tỉnh</w:t>
      </w:r>
      <w:r w:rsidR="00053606" w:rsidRPr="009C4324">
        <w:rPr>
          <w:rFonts w:eastAsia="Times New Roman"/>
          <w:b/>
          <w:bCs/>
          <w:color w:val="0070C0"/>
          <w:sz w:val="32"/>
          <w:szCs w:val="36"/>
          <w:lang w:val="vi-VN"/>
        </w:rPr>
        <w:t xml:space="preserve"> Hà Giang</w:t>
      </w:r>
    </w:p>
    <w:p w:rsidR="005E349E" w:rsidRPr="00911035" w:rsidRDefault="005E349E" w:rsidP="005E349E">
      <w:pPr>
        <w:tabs>
          <w:tab w:val="left" w:pos="8452"/>
        </w:tabs>
        <w:ind w:left="650" w:right="858"/>
        <w:rPr>
          <w:rFonts w:eastAsia="Times New Roman"/>
          <w:bCs/>
          <w:i/>
          <w:szCs w:val="28"/>
          <w:lang w:val="vi-VN"/>
        </w:rPr>
      </w:pPr>
      <w:r w:rsidRPr="00911035">
        <w:rPr>
          <w:rFonts w:eastAsia="Times New Roman"/>
          <w:bCs/>
          <w:i/>
          <w:szCs w:val="28"/>
          <w:lang w:val="vi-VN"/>
        </w:rPr>
        <w:tab/>
      </w: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D83829" w:rsidRPr="009C4324" w:rsidRDefault="000D200B" w:rsidP="005E349E">
      <w:pPr>
        <w:jc w:val="center"/>
        <w:rPr>
          <w:rFonts w:eastAsia="Times New Roman"/>
          <w:b/>
          <w:i/>
          <w:color w:val="0070C0"/>
          <w:szCs w:val="28"/>
          <w:lang w:val="vi-VN"/>
        </w:rPr>
      </w:pPr>
      <w:r w:rsidRPr="009C4324">
        <w:rPr>
          <w:rFonts w:eastAsia="Times New Roman"/>
          <w:b/>
          <w:i/>
          <w:color w:val="0070C0"/>
          <w:szCs w:val="28"/>
          <w:lang w:val="vi-VN"/>
        </w:rPr>
        <w:t>Hà Giang</w:t>
      </w:r>
      <w:r w:rsidR="005E349E" w:rsidRPr="009C4324">
        <w:rPr>
          <w:rFonts w:eastAsia="Times New Roman"/>
          <w:b/>
          <w:i/>
          <w:color w:val="0070C0"/>
          <w:szCs w:val="28"/>
          <w:lang w:val="vi-VN"/>
        </w:rPr>
        <w:t xml:space="preserve">, tháng </w:t>
      </w:r>
      <w:r w:rsidRPr="009C4324">
        <w:rPr>
          <w:rFonts w:eastAsia="Times New Roman"/>
          <w:b/>
          <w:i/>
          <w:color w:val="0070C0"/>
          <w:szCs w:val="28"/>
          <w:lang w:val="vi-VN"/>
        </w:rPr>
        <w:t>3</w:t>
      </w:r>
      <w:r w:rsidR="009C067A" w:rsidRPr="009C4324">
        <w:rPr>
          <w:rFonts w:eastAsia="Times New Roman"/>
          <w:b/>
          <w:i/>
          <w:color w:val="0070C0"/>
          <w:szCs w:val="28"/>
          <w:lang w:val="vi-VN"/>
        </w:rPr>
        <w:t xml:space="preserve"> năm </w:t>
      </w:r>
      <w:r w:rsidR="005E349E" w:rsidRPr="009C4324">
        <w:rPr>
          <w:rFonts w:eastAsia="Times New Roman"/>
          <w:b/>
          <w:i/>
          <w:color w:val="0070C0"/>
          <w:szCs w:val="28"/>
          <w:lang w:val="vi-VN"/>
        </w:rPr>
        <w:t>201</w:t>
      </w:r>
      <w:r w:rsidRPr="009C4324">
        <w:rPr>
          <w:rFonts w:eastAsia="Times New Roman"/>
          <w:b/>
          <w:i/>
          <w:color w:val="0070C0"/>
          <w:szCs w:val="28"/>
          <w:lang w:val="vi-VN"/>
        </w:rPr>
        <w:t>7</w:t>
      </w:r>
    </w:p>
    <w:p w:rsidR="002F1272" w:rsidRPr="00895836" w:rsidRDefault="00911035" w:rsidP="005337AB">
      <w:pPr>
        <w:pStyle w:val="ListParagraph"/>
        <w:spacing w:before="120" w:after="240"/>
        <w:ind w:left="0"/>
        <w:jc w:val="center"/>
        <w:rPr>
          <w:b/>
          <w:szCs w:val="26"/>
          <w:lang w:val="vi-VN"/>
        </w:rPr>
      </w:pPr>
      <w:r w:rsidRPr="00895836">
        <w:rPr>
          <w:szCs w:val="26"/>
          <w:lang w:val="vi-VN"/>
        </w:rPr>
        <w:br w:type="column"/>
      </w:r>
      <w:r w:rsidRPr="00895836">
        <w:rPr>
          <w:b/>
          <w:szCs w:val="26"/>
          <w:lang w:val="vi-VN"/>
        </w:rPr>
        <w:lastRenderedPageBreak/>
        <w:t>MỤC LỤC</w:t>
      </w:r>
    </w:p>
    <w:p w:rsidR="005337AB" w:rsidRPr="00895836" w:rsidRDefault="005337AB" w:rsidP="005337AB">
      <w:pPr>
        <w:pStyle w:val="ListParagraph"/>
        <w:spacing w:before="120" w:after="240"/>
        <w:ind w:left="0"/>
        <w:jc w:val="center"/>
        <w:rPr>
          <w:b/>
          <w:szCs w:val="26"/>
          <w:lang w:val="vi-VN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961"/>
        <w:gridCol w:w="963"/>
      </w:tblGrid>
      <w:tr w:rsidR="00911035" w:rsidRPr="005337AB" w:rsidTr="006D68AD">
        <w:tc>
          <w:tcPr>
            <w:tcW w:w="8014" w:type="dxa"/>
            <w:vAlign w:val="center"/>
          </w:tcPr>
          <w:p w:rsidR="00911035" w:rsidRPr="005337AB" w:rsidRDefault="00514AD6" w:rsidP="006D68AD">
            <w:pPr>
              <w:pStyle w:val="ListParagraph"/>
              <w:spacing w:before="120" w:after="120"/>
              <w:ind w:left="0"/>
              <w:contextualSpacing w:val="0"/>
              <w:rPr>
                <w:b/>
                <w:szCs w:val="26"/>
              </w:rPr>
            </w:pPr>
            <w:r w:rsidRPr="005337AB">
              <w:rPr>
                <w:b/>
                <w:szCs w:val="26"/>
              </w:rPr>
              <w:t>Nội dung</w:t>
            </w:r>
          </w:p>
        </w:tc>
        <w:tc>
          <w:tcPr>
            <w:tcW w:w="910" w:type="dxa"/>
            <w:vAlign w:val="center"/>
          </w:tcPr>
          <w:p w:rsidR="00911035" w:rsidRPr="005337AB" w:rsidRDefault="00911035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/>
                <w:szCs w:val="26"/>
              </w:rPr>
            </w:pPr>
            <w:r w:rsidRPr="005337AB">
              <w:rPr>
                <w:b/>
                <w:szCs w:val="26"/>
              </w:rPr>
              <w:t>Trang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Cs w:val="26"/>
              </w:rPr>
            </w:pPr>
            <w:r w:rsidRPr="00911035">
              <w:rPr>
                <w:szCs w:val="26"/>
              </w:rPr>
              <w:t>MỞ ĐẦU</w:t>
            </w:r>
          </w:p>
        </w:tc>
        <w:tc>
          <w:tcPr>
            <w:tcW w:w="910" w:type="dxa"/>
            <w:vAlign w:val="center"/>
          </w:tcPr>
          <w:p w:rsidR="00911035" w:rsidRPr="00911035" w:rsidRDefault="00911035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 w:rsidRPr="00911035">
              <w:rPr>
                <w:szCs w:val="26"/>
              </w:rPr>
              <w:t>1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Cs w:val="26"/>
              </w:rPr>
            </w:pPr>
            <w:r w:rsidRPr="00911035">
              <w:rPr>
                <w:szCs w:val="26"/>
              </w:rPr>
              <w:t>PHẦN 1. TỔNG QUAN CÁC VẤN ĐỀ CỦA Ý TƯỞNG</w:t>
            </w:r>
          </w:p>
        </w:tc>
        <w:tc>
          <w:tcPr>
            <w:tcW w:w="910" w:type="dxa"/>
            <w:vAlign w:val="center"/>
          </w:tcPr>
          <w:p w:rsidR="00911035" w:rsidRPr="00911035" w:rsidRDefault="00911035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 w:rsidRPr="00911035">
              <w:rPr>
                <w:szCs w:val="26"/>
              </w:rPr>
              <w:t>2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Pr="00911035">
              <w:rPr>
                <w:rFonts w:eastAsia="Times New Roman"/>
                <w:bCs/>
                <w:szCs w:val="28"/>
                <w:lang w:val="vi-VN"/>
              </w:rPr>
              <w:t>Đánh giá thực trạng</w:t>
            </w:r>
          </w:p>
        </w:tc>
        <w:tc>
          <w:tcPr>
            <w:tcW w:w="910" w:type="dxa"/>
            <w:vAlign w:val="center"/>
          </w:tcPr>
          <w:p w:rsidR="00911035" w:rsidRPr="00911035" w:rsidRDefault="00514AD6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Pr="00911035">
              <w:rPr>
                <w:rFonts w:eastAsia="Times New Roman"/>
                <w:bCs/>
                <w:szCs w:val="28"/>
              </w:rPr>
              <w:t>Tính năng của sản phẩm</w:t>
            </w:r>
          </w:p>
        </w:tc>
        <w:tc>
          <w:tcPr>
            <w:tcW w:w="910" w:type="dxa"/>
            <w:vAlign w:val="center"/>
          </w:tcPr>
          <w:p w:rsidR="00911035" w:rsidRPr="00911035" w:rsidRDefault="00514AD6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ListParagraph"/>
              <w:numPr>
                <w:ilvl w:val="1"/>
                <w:numId w:val="9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Pr="00911035">
              <w:rPr>
                <w:rFonts w:eastAsia="Times New Roman"/>
                <w:bCs/>
                <w:szCs w:val="28"/>
              </w:rPr>
              <w:t xml:space="preserve">Tính mới và sáng tạo </w:t>
            </w:r>
          </w:p>
        </w:tc>
        <w:tc>
          <w:tcPr>
            <w:tcW w:w="910" w:type="dxa"/>
            <w:vAlign w:val="center"/>
          </w:tcPr>
          <w:p w:rsidR="00911035" w:rsidRPr="00911035" w:rsidRDefault="00514AD6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514AD6" w:rsidRDefault="00911035" w:rsidP="006D68AD">
            <w:pPr>
              <w:tabs>
                <w:tab w:val="left" w:pos="720"/>
              </w:tabs>
              <w:spacing w:before="120" w:after="120"/>
              <w:jc w:val="both"/>
              <w:rPr>
                <w:rFonts w:eastAsia="Times New Roman"/>
                <w:bCs/>
                <w:szCs w:val="28"/>
              </w:rPr>
            </w:pPr>
            <w:r w:rsidRPr="00514AD6">
              <w:rPr>
                <w:rFonts w:eastAsia="Times New Roman"/>
                <w:bCs/>
                <w:szCs w:val="24"/>
                <w:lang w:val="vi-VN"/>
              </w:rPr>
              <w:t>PHẦN 2. XÂY DỰNG TIỆN ÍCH VĂN PHÒNG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895836" w:rsidP="006D68AD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="00911035" w:rsidRPr="00911035">
              <w:rPr>
                <w:rFonts w:eastAsia="Times New Roman"/>
                <w:bCs/>
                <w:szCs w:val="28"/>
              </w:rPr>
              <w:t>Phân tích, thiết kế sản phẩm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895836" w:rsidP="006D68AD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="00911035" w:rsidRPr="00911035">
              <w:rPr>
                <w:rFonts w:eastAsia="Times New Roman"/>
                <w:bCs/>
                <w:szCs w:val="28"/>
              </w:rPr>
              <w:t>Thiết kế tiện ích Văn phòng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895836" w:rsidP="006D68AD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="00911035" w:rsidRPr="00911035">
              <w:rPr>
                <w:rFonts w:eastAsia="Times New Roman"/>
                <w:bCs/>
                <w:szCs w:val="28"/>
              </w:rPr>
              <w:t>Đóng gói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514AD6" w:rsidRDefault="00911035" w:rsidP="006D68AD">
            <w:pPr>
              <w:spacing w:before="120" w:after="120"/>
              <w:rPr>
                <w:rFonts w:eastAsia="Times New Roman"/>
                <w:bCs/>
                <w:szCs w:val="24"/>
                <w:lang w:val="vi-VN"/>
              </w:rPr>
            </w:pPr>
            <w:r w:rsidRPr="00514AD6">
              <w:rPr>
                <w:rFonts w:eastAsia="Times New Roman"/>
                <w:bCs/>
                <w:szCs w:val="24"/>
                <w:lang w:val="vi-VN"/>
              </w:rPr>
              <w:t xml:space="preserve">PHẦN </w:t>
            </w:r>
            <w:r w:rsidRPr="00514AD6">
              <w:rPr>
                <w:rFonts w:eastAsia="Times New Roman"/>
                <w:bCs/>
                <w:szCs w:val="24"/>
              </w:rPr>
              <w:t>3</w:t>
            </w:r>
            <w:r w:rsidRPr="00514AD6">
              <w:rPr>
                <w:rFonts w:eastAsia="Times New Roman"/>
                <w:bCs/>
                <w:szCs w:val="24"/>
                <w:lang w:val="vi-VN"/>
              </w:rPr>
              <w:t>. THỰC NGHIỆM, ĐÁNH GIÁ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514AD6" w:rsidRPr="00911035" w:rsidTr="006D68AD">
        <w:tc>
          <w:tcPr>
            <w:tcW w:w="8014" w:type="dxa"/>
            <w:vAlign w:val="center"/>
          </w:tcPr>
          <w:p w:rsidR="00514AD6" w:rsidRPr="004C56C7" w:rsidRDefault="004C56C7" w:rsidP="006D68AD">
            <w:pPr>
              <w:tabs>
                <w:tab w:val="left" w:pos="720"/>
              </w:tabs>
              <w:spacing w:before="120" w:after="120"/>
              <w:ind w:left="284"/>
              <w:jc w:val="both"/>
              <w:rPr>
                <w:rFonts w:eastAsia="Times New Roman"/>
                <w:bCs/>
                <w:szCs w:val="28"/>
              </w:rPr>
            </w:pPr>
            <w:r w:rsidRPr="004C56C7">
              <w:rPr>
                <w:rFonts w:eastAsia="Times New Roman"/>
                <w:bCs/>
                <w:szCs w:val="28"/>
              </w:rPr>
              <w:t>3.1. Thực nghiệm</w:t>
            </w:r>
          </w:p>
        </w:tc>
        <w:tc>
          <w:tcPr>
            <w:tcW w:w="910" w:type="dxa"/>
            <w:vAlign w:val="center"/>
          </w:tcPr>
          <w:p w:rsidR="00514AD6" w:rsidRPr="00911035" w:rsidRDefault="00CB0AB0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4C56C7" w:rsidRPr="00911035" w:rsidTr="006D68AD">
        <w:tc>
          <w:tcPr>
            <w:tcW w:w="8014" w:type="dxa"/>
            <w:vAlign w:val="center"/>
          </w:tcPr>
          <w:p w:rsidR="004C56C7" w:rsidRPr="004C56C7" w:rsidRDefault="004C56C7" w:rsidP="006D68AD">
            <w:pPr>
              <w:tabs>
                <w:tab w:val="left" w:pos="720"/>
              </w:tabs>
              <w:spacing w:before="120" w:after="120"/>
              <w:ind w:left="284"/>
              <w:jc w:val="both"/>
              <w:rPr>
                <w:rFonts w:eastAsia="Times New Roman"/>
                <w:bCs/>
                <w:szCs w:val="28"/>
              </w:rPr>
            </w:pPr>
            <w:r w:rsidRPr="004C56C7">
              <w:rPr>
                <w:rFonts w:eastAsia="Times New Roman"/>
                <w:bCs/>
                <w:szCs w:val="28"/>
              </w:rPr>
              <w:t>3.2. Đánh giá</w:t>
            </w:r>
          </w:p>
        </w:tc>
        <w:tc>
          <w:tcPr>
            <w:tcW w:w="910" w:type="dxa"/>
            <w:vAlign w:val="center"/>
          </w:tcPr>
          <w:p w:rsidR="004C56C7" w:rsidRPr="00911035" w:rsidRDefault="00CB0AB0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4C56C7" w:rsidRPr="00911035" w:rsidTr="006D68AD">
        <w:tc>
          <w:tcPr>
            <w:tcW w:w="8014" w:type="dxa"/>
            <w:vAlign w:val="center"/>
          </w:tcPr>
          <w:p w:rsidR="004C56C7" w:rsidRPr="00CB0AB0" w:rsidRDefault="00CB0AB0" w:rsidP="006D68AD">
            <w:pPr>
              <w:spacing w:before="120" w:after="120"/>
              <w:rPr>
                <w:szCs w:val="26"/>
              </w:rPr>
            </w:pPr>
            <w:r w:rsidRPr="00CB0AB0">
              <w:rPr>
                <w:szCs w:val="26"/>
              </w:rPr>
              <w:t>KẾT LUẬN VÀ ĐỀ NGHỊ</w:t>
            </w:r>
          </w:p>
        </w:tc>
        <w:tc>
          <w:tcPr>
            <w:tcW w:w="910" w:type="dxa"/>
            <w:vAlign w:val="center"/>
          </w:tcPr>
          <w:p w:rsidR="004C56C7" w:rsidRPr="00911035" w:rsidRDefault="00CB0AB0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CB0AB0" w:rsidRPr="00911035" w:rsidTr="006D68AD">
        <w:tc>
          <w:tcPr>
            <w:tcW w:w="8014" w:type="dxa"/>
            <w:vAlign w:val="center"/>
          </w:tcPr>
          <w:p w:rsidR="007A470E" w:rsidRPr="00CB0AB0" w:rsidRDefault="00CB0AB0" w:rsidP="006D68AD">
            <w:pPr>
              <w:spacing w:before="120" w:after="120"/>
              <w:rPr>
                <w:szCs w:val="26"/>
              </w:rPr>
            </w:pPr>
            <w:r w:rsidRPr="00CB0AB0">
              <w:rPr>
                <w:szCs w:val="26"/>
              </w:rPr>
              <w:t>TÀI LIỆU THAM KHẢO</w:t>
            </w:r>
          </w:p>
        </w:tc>
        <w:tc>
          <w:tcPr>
            <w:tcW w:w="910" w:type="dxa"/>
            <w:vAlign w:val="center"/>
          </w:tcPr>
          <w:p w:rsidR="00CB0AB0" w:rsidRDefault="00CB0AB0" w:rsidP="006D68A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</w:tbl>
    <w:p w:rsidR="00911035" w:rsidRPr="00911035" w:rsidRDefault="00FE77A5" w:rsidP="00911035">
      <w:pPr>
        <w:pStyle w:val="ListParagraph"/>
        <w:spacing w:before="120"/>
        <w:ind w:left="0"/>
        <w:jc w:val="center"/>
        <w:rPr>
          <w:szCs w:val="26"/>
        </w:rPr>
      </w:pPr>
      <w:bookmarkStart w:id="1" w:name="_GoBack"/>
      <w:r>
        <w:rPr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1.9pt;height:96.1pt">
            <v:imagedata r:id="rId19" o:title=""/>
            <o:lock v:ext="edit" ungrouping="t" rotation="t" cropping="t" verticies="t" text="t" grouping="t"/>
            <o:signatureline v:ext="edit" id="{8AB5697E-6348-46CF-B71B-5692B4DAE549}" provid="{00000000-0000-0000-0000-000000000000}" o:suggestedsigner2="Tác giả" issignatureline="t"/>
          </v:shape>
        </w:pict>
      </w:r>
      <w:bookmarkEnd w:id="1"/>
    </w:p>
    <w:sectPr w:rsidR="00911035" w:rsidRPr="00911035" w:rsidSect="00C4438B">
      <w:pgSz w:w="11907" w:h="16839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46" w:rsidRDefault="00B45B46" w:rsidP="00C4438B">
      <w:r>
        <w:separator/>
      </w:r>
    </w:p>
  </w:endnote>
  <w:endnote w:type="continuationSeparator" w:id="0">
    <w:p w:rsidR="00B45B46" w:rsidRDefault="00B45B46" w:rsidP="00C4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46" w:rsidRDefault="00B45B46" w:rsidP="00C4438B">
      <w:r>
        <w:separator/>
      </w:r>
    </w:p>
  </w:footnote>
  <w:footnote w:type="continuationSeparator" w:id="0">
    <w:p w:rsidR="00B45B46" w:rsidRDefault="00B45B46" w:rsidP="00C4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5D0"/>
    <w:multiLevelType w:val="multilevel"/>
    <w:tmpl w:val="5540F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F360C1"/>
    <w:multiLevelType w:val="multilevel"/>
    <w:tmpl w:val="346C66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D014C0"/>
    <w:multiLevelType w:val="hybridMultilevel"/>
    <w:tmpl w:val="1766E2C0"/>
    <w:lvl w:ilvl="0" w:tplc="5F3E32F6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7CF4"/>
    <w:multiLevelType w:val="multilevel"/>
    <w:tmpl w:val="BD96A4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88A68E5"/>
    <w:multiLevelType w:val="multilevel"/>
    <w:tmpl w:val="346C66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B325407"/>
    <w:multiLevelType w:val="multilevel"/>
    <w:tmpl w:val="D14845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561114C"/>
    <w:multiLevelType w:val="hybridMultilevel"/>
    <w:tmpl w:val="26A84C92"/>
    <w:lvl w:ilvl="0" w:tplc="1344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71068"/>
    <w:multiLevelType w:val="multilevel"/>
    <w:tmpl w:val="13981B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D64298"/>
    <w:multiLevelType w:val="hybridMultilevel"/>
    <w:tmpl w:val="F22AF9BE"/>
    <w:lvl w:ilvl="0" w:tplc="24202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725325"/>
    <w:multiLevelType w:val="hybridMultilevel"/>
    <w:tmpl w:val="37B462BC"/>
    <w:lvl w:ilvl="0" w:tplc="DD48B4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F63312"/>
    <w:multiLevelType w:val="hybridMultilevel"/>
    <w:tmpl w:val="3544F312"/>
    <w:lvl w:ilvl="0" w:tplc="4A5E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72BE8"/>
    <w:multiLevelType w:val="multilevel"/>
    <w:tmpl w:val="26CA6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0E6F4A"/>
    <w:multiLevelType w:val="multilevel"/>
    <w:tmpl w:val="346C66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2A5A80"/>
    <w:multiLevelType w:val="multilevel"/>
    <w:tmpl w:val="84FA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9E"/>
    <w:rsid w:val="000172F7"/>
    <w:rsid w:val="0003542F"/>
    <w:rsid w:val="00035F33"/>
    <w:rsid w:val="00053606"/>
    <w:rsid w:val="000715B0"/>
    <w:rsid w:val="00085A8B"/>
    <w:rsid w:val="00086868"/>
    <w:rsid w:val="00093E15"/>
    <w:rsid w:val="000B1A4D"/>
    <w:rsid w:val="000B1A7C"/>
    <w:rsid w:val="000B7589"/>
    <w:rsid w:val="000D200B"/>
    <w:rsid w:val="000E044C"/>
    <w:rsid w:val="000E16F9"/>
    <w:rsid w:val="001006AB"/>
    <w:rsid w:val="00110CC7"/>
    <w:rsid w:val="001C5EF3"/>
    <w:rsid w:val="001D0077"/>
    <w:rsid w:val="001D24E7"/>
    <w:rsid w:val="001E2807"/>
    <w:rsid w:val="00203C03"/>
    <w:rsid w:val="00214895"/>
    <w:rsid w:val="00251B70"/>
    <w:rsid w:val="002551FF"/>
    <w:rsid w:val="0027045F"/>
    <w:rsid w:val="002724D5"/>
    <w:rsid w:val="00280973"/>
    <w:rsid w:val="00294BFF"/>
    <w:rsid w:val="002A2B83"/>
    <w:rsid w:val="002B36C2"/>
    <w:rsid w:val="002B6A76"/>
    <w:rsid w:val="002C3579"/>
    <w:rsid w:val="002D738C"/>
    <w:rsid w:val="002E1077"/>
    <w:rsid w:val="002E5AF7"/>
    <w:rsid w:val="002F1272"/>
    <w:rsid w:val="0030047F"/>
    <w:rsid w:val="003554BD"/>
    <w:rsid w:val="00366359"/>
    <w:rsid w:val="003824BE"/>
    <w:rsid w:val="00396186"/>
    <w:rsid w:val="003A5891"/>
    <w:rsid w:val="003C5FC0"/>
    <w:rsid w:val="003E4D76"/>
    <w:rsid w:val="0040105D"/>
    <w:rsid w:val="00412F80"/>
    <w:rsid w:val="00417E17"/>
    <w:rsid w:val="00424A67"/>
    <w:rsid w:val="00427A7B"/>
    <w:rsid w:val="00445FA7"/>
    <w:rsid w:val="004520E1"/>
    <w:rsid w:val="004525CD"/>
    <w:rsid w:val="00455480"/>
    <w:rsid w:val="00460B29"/>
    <w:rsid w:val="004A2DAD"/>
    <w:rsid w:val="004B122A"/>
    <w:rsid w:val="004B250A"/>
    <w:rsid w:val="004C19E7"/>
    <w:rsid w:val="004C56C7"/>
    <w:rsid w:val="004F6B1A"/>
    <w:rsid w:val="00514AD6"/>
    <w:rsid w:val="005337AB"/>
    <w:rsid w:val="0053791D"/>
    <w:rsid w:val="0055765F"/>
    <w:rsid w:val="00557FA0"/>
    <w:rsid w:val="00582403"/>
    <w:rsid w:val="005879F6"/>
    <w:rsid w:val="005B0467"/>
    <w:rsid w:val="005E349E"/>
    <w:rsid w:val="00601302"/>
    <w:rsid w:val="006402CA"/>
    <w:rsid w:val="00653054"/>
    <w:rsid w:val="006540A5"/>
    <w:rsid w:val="0066725D"/>
    <w:rsid w:val="006B0D8B"/>
    <w:rsid w:val="006B76CE"/>
    <w:rsid w:val="006C2D67"/>
    <w:rsid w:val="006D175E"/>
    <w:rsid w:val="006D68AD"/>
    <w:rsid w:val="006E691F"/>
    <w:rsid w:val="006F6CAE"/>
    <w:rsid w:val="006F7CD0"/>
    <w:rsid w:val="00713218"/>
    <w:rsid w:val="00722B36"/>
    <w:rsid w:val="00736360"/>
    <w:rsid w:val="00752A2E"/>
    <w:rsid w:val="00760CCF"/>
    <w:rsid w:val="007662CB"/>
    <w:rsid w:val="007A470E"/>
    <w:rsid w:val="007A5305"/>
    <w:rsid w:val="007E16AC"/>
    <w:rsid w:val="008021CE"/>
    <w:rsid w:val="008135E9"/>
    <w:rsid w:val="0081534B"/>
    <w:rsid w:val="00816E83"/>
    <w:rsid w:val="008213C2"/>
    <w:rsid w:val="00830EDB"/>
    <w:rsid w:val="00860FC3"/>
    <w:rsid w:val="00867E12"/>
    <w:rsid w:val="008923E4"/>
    <w:rsid w:val="00892417"/>
    <w:rsid w:val="00895836"/>
    <w:rsid w:val="008A2458"/>
    <w:rsid w:val="008A61AB"/>
    <w:rsid w:val="008B375C"/>
    <w:rsid w:val="008F2CF6"/>
    <w:rsid w:val="00911035"/>
    <w:rsid w:val="00921896"/>
    <w:rsid w:val="00932725"/>
    <w:rsid w:val="00945BE8"/>
    <w:rsid w:val="00950848"/>
    <w:rsid w:val="00953F97"/>
    <w:rsid w:val="00963EB8"/>
    <w:rsid w:val="009B1BE0"/>
    <w:rsid w:val="009B1D9E"/>
    <w:rsid w:val="009B6B64"/>
    <w:rsid w:val="009C067A"/>
    <w:rsid w:val="009C4324"/>
    <w:rsid w:val="009C4B20"/>
    <w:rsid w:val="009D207C"/>
    <w:rsid w:val="009E3168"/>
    <w:rsid w:val="00A1233E"/>
    <w:rsid w:val="00A60F85"/>
    <w:rsid w:val="00A66D25"/>
    <w:rsid w:val="00A66E15"/>
    <w:rsid w:val="00AB27E0"/>
    <w:rsid w:val="00AB6001"/>
    <w:rsid w:val="00AB791E"/>
    <w:rsid w:val="00AC130B"/>
    <w:rsid w:val="00AD133A"/>
    <w:rsid w:val="00AE5DA8"/>
    <w:rsid w:val="00B00AF4"/>
    <w:rsid w:val="00B0252A"/>
    <w:rsid w:val="00B157D5"/>
    <w:rsid w:val="00B21932"/>
    <w:rsid w:val="00B31CF7"/>
    <w:rsid w:val="00B426A1"/>
    <w:rsid w:val="00B43E04"/>
    <w:rsid w:val="00B45B46"/>
    <w:rsid w:val="00B60A91"/>
    <w:rsid w:val="00B623BA"/>
    <w:rsid w:val="00B64AA0"/>
    <w:rsid w:val="00B64AAB"/>
    <w:rsid w:val="00B70C6F"/>
    <w:rsid w:val="00B72CA7"/>
    <w:rsid w:val="00B74C90"/>
    <w:rsid w:val="00B758A2"/>
    <w:rsid w:val="00BA3450"/>
    <w:rsid w:val="00BC49B3"/>
    <w:rsid w:val="00BE0E34"/>
    <w:rsid w:val="00C11EC1"/>
    <w:rsid w:val="00C12615"/>
    <w:rsid w:val="00C22494"/>
    <w:rsid w:val="00C4438B"/>
    <w:rsid w:val="00C62218"/>
    <w:rsid w:val="00C72D9F"/>
    <w:rsid w:val="00C91885"/>
    <w:rsid w:val="00CA47C3"/>
    <w:rsid w:val="00CA64DC"/>
    <w:rsid w:val="00CB0AB0"/>
    <w:rsid w:val="00CE76DD"/>
    <w:rsid w:val="00CF5915"/>
    <w:rsid w:val="00D060A2"/>
    <w:rsid w:val="00D2353B"/>
    <w:rsid w:val="00D30515"/>
    <w:rsid w:val="00D80BBD"/>
    <w:rsid w:val="00D81480"/>
    <w:rsid w:val="00D83829"/>
    <w:rsid w:val="00D86026"/>
    <w:rsid w:val="00D87EB6"/>
    <w:rsid w:val="00D909E6"/>
    <w:rsid w:val="00DA0D38"/>
    <w:rsid w:val="00DA49C4"/>
    <w:rsid w:val="00DB7C25"/>
    <w:rsid w:val="00DD21F0"/>
    <w:rsid w:val="00DE69ED"/>
    <w:rsid w:val="00DF24D6"/>
    <w:rsid w:val="00DF6D59"/>
    <w:rsid w:val="00E041AE"/>
    <w:rsid w:val="00E04D5C"/>
    <w:rsid w:val="00E3327F"/>
    <w:rsid w:val="00E40C33"/>
    <w:rsid w:val="00E42E74"/>
    <w:rsid w:val="00E6048E"/>
    <w:rsid w:val="00E84B6F"/>
    <w:rsid w:val="00EB053D"/>
    <w:rsid w:val="00EF09B6"/>
    <w:rsid w:val="00F16054"/>
    <w:rsid w:val="00F35C7A"/>
    <w:rsid w:val="00F36C8A"/>
    <w:rsid w:val="00F43F27"/>
    <w:rsid w:val="00F51BA9"/>
    <w:rsid w:val="00F70E99"/>
    <w:rsid w:val="00F760B2"/>
    <w:rsid w:val="00FA5F72"/>
    <w:rsid w:val="00FA619B"/>
    <w:rsid w:val="00FD398A"/>
    <w:rsid w:val="00FE77A5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E3DE2B-2865-4366-95D1-546D494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2CA7"/>
    <w:rPr>
      <w:rFonts w:ascii="Times New Roman" w:eastAsia="Calibri" w:hAnsi="Times New Roman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3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213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D21F0"/>
    <w:pPr>
      <w:ind w:left="720"/>
      <w:contextualSpacing/>
    </w:pPr>
  </w:style>
  <w:style w:type="table" w:styleId="TableGrid">
    <w:name w:val="Table Grid"/>
    <w:basedOn w:val="TableNormal"/>
    <w:uiPriority w:val="39"/>
    <w:rsid w:val="00DF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54BD"/>
    <w:rPr>
      <w:i/>
      <w:iCs/>
    </w:rPr>
  </w:style>
  <w:style w:type="character" w:customStyle="1" w:styleId="apple-converted-space">
    <w:name w:val="apple-converted-space"/>
    <w:basedOn w:val="DefaultParagraphFont"/>
    <w:rsid w:val="003554BD"/>
  </w:style>
  <w:style w:type="paragraph" w:styleId="Header">
    <w:name w:val="header"/>
    <w:basedOn w:val="Normal"/>
    <w:link w:val="HeaderChar"/>
    <w:uiPriority w:val="99"/>
    <w:unhideWhenUsed/>
    <w:rsid w:val="00C44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8B"/>
    <w:rPr>
      <w:rFonts w:ascii="Times New Roman" w:eastAsia="Calibri" w:hAnsi="Times New Roman"/>
      <w:sz w:val="2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44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8B"/>
    <w:rPr>
      <w:rFonts w:ascii="Times New Roman" w:eastAsia="Calibri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Y6c9o4l4/ZHHrya0dY267i/MDw=</DigestValue>
    </Reference>
    <Reference Type="http://www.w3.org/2000/09/xmldsig#Object" URI="#idOfficeObject">
      <DigestMethod Algorithm="http://www.w3.org/2000/09/xmldsig#sha1"/>
      <DigestValue>3TcmcjDvMsuXnklH2Sht7AtTrI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uVA//xImXzBNvt6OsD+OHXAm+Q=</DigestValue>
    </Reference>
    <Reference Type="http://www.w3.org/2000/09/xmldsig#Object" URI="#idValidSigLnImg">
      <DigestMethod Algorithm="http://www.w3.org/2000/09/xmldsig#sha1"/>
      <DigestValue>9OM69QRJc1KMVg7Di2hfLYICce8=</DigestValue>
    </Reference>
    <Reference Type="http://www.w3.org/2000/09/xmldsig#Object" URI="#idInvalidSigLnImg">
      <DigestMethod Algorithm="http://www.w3.org/2000/09/xmldsig#sha1"/>
      <DigestValue>NnH9qVKK/GQEi5iTjegejJUvpZ0=</DigestValue>
    </Reference>
  </SignedInfo>
  <SignatureValue>JTWp8/5p1JHhp0kYIxXlmM/FWxiXF/NDirzPdlHNUHPOnYdIqL+/TH1YXCe+Wh0ktbOoXL++uUCR
GXSJuNnB3GHZnuWS4s3CORNwJih9+A0alRSNZcxm4kRk3w0OI/TZVATywcKcDUwiODF3fXGjCNjw
MEFnFJcByWTf+spFhqvjQcW3Ovd+upgbhxCql8FnlhJsI1fLzVb77kf2LhyE+wo0jPUtt3wSKS9b
LbH013s5QD9RGlT9BPPxZMsLShHWv8SJBLXBf51xE2FQFw7QpVSg7UEuGSR/xZmoW89feJyoD1nk
RI5NmyTkw+M3vZhgJfmhjUySSMab/8oBvjGtQA==</SignatureValue>
  <KeyInfo>
    <X509Data>
      <X509Certificate>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D98vyvYDfuO9WHDAGEIRXvCs/6k=</DigestValue>
      </Reference>
      <Reference URI="/word/document.xml?ContentType=application/vnd.openxmlformats-officedocument.wordprocessingml.document.main+xml">
        <DigestMethod Algorithm="http://www.w3.org/2000/09/xmldsig#sha1"/>
        <DigestValue>h8PRve18asM62Amo9wm6taq0zTY=</DigestValue>
      </Reference>
      <Reference URI="/word/endnotes.xml?ContentType=application/vnd.openxmlformats-officedocument.wordprocessingml.endnotes+xml">
        <DigestMethod Algorithm="http://www.w3.org/2000/09/xmldsig#sha1"/>
        <DigestValue>HCh6l5xGK/6bq0FmCKPrVqynfoY=</DigestValue>
      </Reference>
      <Reference URI="/word/fontTable.xml?ContentType=application/vnd.openxmlformats-officedocument.wordprocessingml.fontTable+xml">
        <DigestMethod Algorithm="http://www.w3.org/2000/09/xmldsig#sha1"/>
        <DigestValue>MtcMf51wB/lOOWgIpPGNOKx582Q=</DigestValue>
      </Reference>
      <Reference URI="/word/footnotes.xml?ContentType=application/vnd.openxmlformats-officedocument.wordprocessingml.footnotes+xml">
        <DigestMethod Algorithm="http://www.w3.org/2000/09/xmldsig#sha1"/>
        <DigestValue>M7xnviuPljLxgmaIhk+T8YpJ3Ho=</DigestValue>
      </Reference>
      <Reference URI="/word/media/image1.jpeg?ContentType=image/jpeg">
        <DigestMethod Algorithm="http://www.w3.org/2000/09/xmldsig#sha1"/>
        <DigestValue>0hC1/EzTdwGmevT2W1p8vAHiQ+c=</DigestValue>
      </Reference>
      <Reference URI="/word/media/image10.jpeg?ContentType=image/jpeg">
        <DigestMethod Algorithm="http://www.w3.org/2000/09/xmldsig#sha1"/>
        <DigestValue>mFsKdr6KpF+2y26cwbdowrw1/wc=</DigestValue>
      </Reference>
      <Reference URI="/word/media/image2.jpeg?ContentType=image/jpeg">
        <DigestMethod Algorithm="http://www.w3.org/2000/09/xmldsig#sha1"/>
        <DigestValue>wtHAJ9jnQfawx9h/kVg72kUa+To=</DigestValue>
      </Reference>
      <Reference URI="/word/media/image3.wmf?ContentType=image/x-wmf">
        <DigestMethod Algorithm="http://www.w3.org/2000/09/xmldsig#sha1"/>
        <DigestValue>pQvA9QuATybSqAIPdVllQlCCpiQ=</DigestValue>
      </Reference>
      <Reference URI="/word/media/image4.jpeg?ContentType=image/jpeg">
        <DigestMethod Algorithm="http://www.w3.org/2000/09/xmldsig#sha1"/>
        <DigestValue>FaFBFmav1PNOuCM2fqWqPj0RMSQ=</DigestValue>
      </Reference>
      <Reference URI="/word/media/image5.jpeg?ContentType=image/jpeg">
        <DigestMethod Algorithm="http://www.w3.org/2000/09/xmldsig#sha1"/>
        <DigestValue>mFsKdr6KpF+2y26cwbdowrw1/wc=</DigestValue>
      </Reference>
      <Reference URI="/word/media/image6.jpeg?ContentType=image/jpeg">
        <DigestMethod Algorithm="http://www.w3.org/2000/09/xmldsig#sha1"/>
        <DigestValue>0hC1/EzTdwGmevT2W1p8vAHiQ+c=</DigestValue>
      </Reference>
      <Reference URI="/word/media/image7.jpeg?ContentType=image/jpeg">
        <DigestMethod Algorithm="http://www.w3.org/2000/09/xmldsig#sha1"/>
        <DigestValue>wtHAJ9jnQfawx9h/kVg72kUa+To=</DigestValue>
      </Reference>
      <Reference URI="/word/media/image8.jpeg?ContentType=image/jpeg">
        <DigestMethod Algorithm="http://www.w3.org/2000/09/xmldsig#sha1"/>
        <DigestValue>rNgvrdkoxmc3li1dCzGhjJekZmA=</DigestValue>
      </Reference>
      <Reference URI="/word/media/image8.wmf?ContentType=image/x-wmf">
        <DigestMethod Algorithm="http://www.w3.org/2000/09/xmldsig#sha1"/>
        <DigestValue>pQvA9QuATybSqAIPdVllQlCCpiQ=</DigestValue>
      </Reference>
      <Reference URI="/word/media/image9.emf?ContentType=image/x-emf">
        <DigestMethod Algorithm="http://www.w3.org/2000/09/xmldsig#sha1"/>
        <DigestValue>8VK50CAKcytauBjvoOshOD7xwoM=</DigestValue>
      </Reference>
      <Reference URI="/word/media/image9.jpeg?ContentType=image/jpeg">
        <DigestMethod Algorithm="http://www.w3.org/2000/09/xmldsig#sha1"/>
        <DigestValue>FaFBFmav1PNOuCM2fqWqPj0RMSQ=</DigestValue>
      </Reference>
      <Reference URI="/word/numbering.xml?ContentType=application/vnd.openxmlformats-officedocument.wordprocessingml.numbering+xml">
        <DigestMethod Algorithm="http://www.w3.org/2000/09/xmldsig#sha1"/>
        <DigestValue>p2l5YAm8swIweMfPRk3xsYmo6AU=</DigestValue>
      </Reference>
      <Reference URI="/word/settings.xml?ContentType=application/vnd.openxmlformats-officedocument.wordprocessingml.settings+xml">
        <DigestMethod Algorithm="http://www.w3.org/2000/09/xmldsig#sha1"/>
        <DigestValue>lPlgfiNGqsYBHgc8QiZA5lWJqls=</DigestValue>
      </Reference>
      <Reference URI="/word/styles.xml?ContentType=application/vnd.openxmlformats-officedocument.wordprocessingml.styles+xml">
        <DigestMethod Algorithm="http://www.w3.org/2000/09/xmldsig#sha1"/>
        <DigestValue>FRddU36YRHRAZnhuc1bfuRyV+BM=</DigestValue>
      </Reference>
      <Reference URI="/word/theme/theme1.xml?ContentType=application/vnd.openxmlformats-officedocument.theme+xml">
        <DigestMethod Algorithm="http://www.w3.org/2000/09/xmldsig#sha1"/>
        <DigestValue>9cuoplDWramNFw8bIgmNk7j/i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7T15:5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B5697E-6348-46CF-B71B-5692B4DAE549}</SetupID>
          <SignatureText/>
          <SignatureImage>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2736</HorizontalResolution>
          <VerticalResolution>18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7T15:56:37Z</xd:SigningTime>
          <xd:SigningCertificate>
            <xd:Cert>
              <xd:CertDigest>
                <DigestMethod Algorithm="http://www.w3.org/2000/09/xmldsig#sha1"/>
                <DigestValue>urxankZU31JywFkM08A7Y6XJpwc=</DigestValue>
              </xd:CertDigest>
              <xd:IssuerSerial>
                <X509IssuerName>CN=Co quan chung thuc so Chinh phu, O=Ban Co yeu Chinh phu, C=VN</X509IssuerName>
                <X509SerialNumber>30806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</xd:EncapsulatedX509Certificate>
            <xd:EncapsulatedX509Certificate>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</xd:EncapsulatedX509Certificate>
          </xd:CertificateValues>
        </xd:UnsignedSignatureProperties>
      </xd:UnsignedProperties>
    </xd:QualifyingProperties>
  </Object>
  <Object Id="idValidSigLnImg">AQAAAGwAAAAAAAAAAAAAAP8BAAD/AAAAAAAAAAAAAAACEwAAfQkAACBFTUYAAAEAwJwAAIMFAAAGAAAAAAAAAAAAAAAAAAAAsAoAACAHAAAEAQAArQAAAAAAAAAAAAAAAAAAAKD3AwDIowI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FFivJQPAQgEU2KH/1NiTQRTYn5eF6nYsXgNMEIaAVhCGgEeXhep3BeJYhivlg4ElQ8B6HNRYgIAAADQdFFipl8XqRivlg7wPopiGK+WDspygWIAAAAAEJUPAWyKUWIYr5YOTCrAdtV7OXQclQ8BBAAAAHSWDwF0lg8BAAIAAAAADwFMbVR0VJUPAbwSTHQQAAAAdpYPAQYAAACJblR0AAAAACwCDn8GAAAAzBJMdHSWDwEAAgAAdJYPAQAAAAAAAAAAAAAAAAAAAAAAAAAAAAAAAAAAAAAAAAAAAAAAAN0fKF+klQ8BEmlUdAAAAAAAAgAAdJYPAQYAAAB0lg8BZHYACAAAAAAlAAAADAAAAAMAAAAYAAAADAAAAAAAAAASAAAADAAAAAEAAAAWAAAADAAAAAgAAABUAAAAVAAAABIAAABgAAAAJgAAAIMAAAABAAAA+gsYQR/BF0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</Object>
  <Object Id="idInvalidSigLnImg">AQAAAGwAAAAAAAAAAAAAAP8BAAD/AAAAAAAAAAAAAAACEwAAfQkAACBFTUYAAAEAwKQAAIkFAAAGAAAAAAAAAAAAAAAAAAAAsAoAACAHAAAEAQAArQAAAAAAAAAAAAAAAAAAAKD3AwDIowI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AAAAAAAAHJpumIJAAAACQAAABCt/3YBAAAAmrj1YgIohABSh4pljhs02gBhPAHgH7RiAAAAAMwSWA3AElgNAACGDfQB0gAgAAAAOArSAAAAAAAHAAAAAABMDQAAEgEgYloNTCrAdtV7OXQUrA8BBAAAAGytDwFsrQ8BAAIAAAAADwFMbVR0TKwPAbwSTHQQAAAAbq0PAQkAAACJblR0AAAAACwCDn8JAAAAzBJMdGytDwEAAgAAbK0PAQAAAAAAAAAAAAAAAAAAAAAAAAAAAAAAAAoACwCauPViEK3/dsUmKF+crA8BEmlUdAAAAAAAAgAAbK0PAQkAAABsrQ8BZHYACAAAAAAlAAAADAAAAAEAAAAYAAAADAAAAP8AAAASAAAADAAAAAEAAAAeAAAAGAAAAEIAAAAJAAAA3QAAACcAAAAlAAAADAAAAAEAAABUAAAAtAAAAEMAAAAJAAAA2wAAACYAAAABAAAA+gsYQR/BF0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CjAQICIlMAeQBzAHQAZQBtAAAABEAvnf//FAAAAAEAAABUAAAAAAAAALDvL3aBnf//AAAAAAAAAAAAAAAAAAAAAAAAAAAAAAAAkQIAAMKi9WL+gW53AAAAAAAAzHZo7Q8BwR50dwAAAADCovVi4R50d6TtDwFophIBwqL1YgAAAABophIBAAAAAEgAAAAAAAAAAAAAAAAAAAAAAAAACK4SAQAAAAAAAAAAAAAAAAAAAAAEAAAAqO4PAajuDwEAAgAArO0PAQAAVHSE7Q8BvBJMdBAAAACq7g8BBwAAAIluVHQ/lGabLAIOfwcAAADMEkx0qO4PAQACAACo7g8BAAAAAAAAAAAAAAAAAAAAAAAAAAAAAAAAcmm6YgkAAAAJAAAAjWcoX0BIzHbY7Q8BEmlUdAAAAAAAAgAAqO4PAQcAAACo7g8B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805E-167E-4C41-ACB4-E051A5A8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ang.Org Bùi Biên Cương</dc:creator>
  <cp:keywords/>
  <dc:description/>
  <cp:lastModifiedBy>mientay adti</cp:lastModifiedBy>
  <cp:revision>18</cp:revision>
  <dcterms:created xsi:type="dcterms:W3CDTF">2017-03-19T20:29:00Z</dcterms:created>
  <dcterms:modified xsi:type="dcterms:W3CDTF">2017-03-26T18:18:00Z</dcterms:modified>
</cp:coreProperties>
</file>